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D7" w:rsidRPr="00124DAC" w:rsidRDefault="008604C4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13A20" w:rsidRPr="00124DAC" w:rsidRDefault="00B43A1E" w:rsidP="00513A2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513A20" w:rsidRPr="00124DAC" w:rsidRDefault="00513A20" w:rsidP="00513A20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513A20" w:rsidRPr="00124DAC" w:rsidRDefault="00513A20" w:rsidP="00513A20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513A20" w:rsidRPr="00124DAC" w:rsidRDefault="00513A20" w:rsidP="00513A20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3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513A20" w:rsidRPr="00124DAC" w:rsidRDefault="00513A20" w:rsidP="00513A20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A20" w:rsidRDefault="00513A20" w:rsidP="00513A20">
      <w:pPr>
        <w:spacing w:before="0"/>
        <w:ind w:left="0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upełnienia składu Rady Krakowskich Seniorów  </w:t>
      </w:r>
      <w:bookmarkEnd w:id="1"/>
    </w:p>
    <w:p w:rsidR="00513A20" w:rsidRDefault="00513A20" w:rsidP="00513A20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A20" w:rsidRDefault="00513A20" w:rsidP="00513A20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513A20" w:rsidRDefault="00513A20" w:rsidP="00513A20">
      <w:pPr>
        <w:pStyle w:val="Default"/>
        <w:rPr>
          <w:rFonts w:eastAsia="Times New Roman"/>
          <w:bCs/>
          <w:color w:val="2B2A29"/>
          <w:sz w:val="20"/>
          <w:szCs w:val="20"/>
          <w:lang w:eastAsia="pl-PL"/>
        </w:rPr>
      </w:pPr>
      <w:r w:rsidRPr="00513A20">
        <w:rPr>
          <w:sz w:val="20"/>
          <w:szCs w:val="20"/>
        </w:rPr>
        <w:t xml:space="preserve">Na podstawie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§ 12 ust. 6  załącznika do uchwały Nr CXXVII/3489/24  Rady Miasta Krakowa z dnia 31 stycznia 2024 r. (Dz.U. Województwa Małopolskiego z 2024 poz. 1058) </w:t>
      </w:r>
      <w:r w:rsidRPr="00513A20">
        <w:rPr>
          <w:sz w:val="20"/>
          <w:szCs w:val="20"/>
        </w:rPr>
        <w:t xml:space="preserve"> </w:t>
      </w:r>
      <w:r w:rsidRPr="00513A20">
        <w:rPr>
          <w:bCs/>
          <w:sz w:val="20"/>
          <w:szCs w:val="20"/>
        </w:rPr>
        <w:t>zmieniająca uchwałę nr C/2721/22 w sprawie powołania Rady Krakowskich Seniorów oraz nadania jej Statutu,</w:t>
      </w:r>
      <w:r w:rsidRPr="00513A20">
        <w:rPr>
          <w:b/>
          <w:bCs/>
          <w:sz w:val="20"/>
          <w:szCs w:val="20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postanawia się o:,</w:t>
      </w:r>
    </w:p>
    <w:p w:rsidR="00513A20" w:rsidRPr="00513A20" w:rsidRDefault="00513A20" w:rsidP="00513A20">
      <w:pPr>
        <w:pStyle w:val="Default"/>
        <w:rPr>
          <w:sz w:val="20"/>
          <w:szCs w:val="20"/>
        </w:rPr>
      </w:pPr>
    </w:p>
    <w:p w:rsidR="00513A20" w:rsidRPr="00124DAC" w:rsidRDefault="00513A20" w:rsidP="00513A20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:rsidR="00513A20" w:rsidRPr="00A275B0" w:rsidRDefault="00513A20" w:rsidP="00513A20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u na członka Rady Krakowskich Seniorów Pana Ryszarda Sarzyńskiego</w:t>
      </w:r>
    </w:p>
    <w:p w:rsidR="00513A20" w:rsidRPr="0066342F" w:rsidRDefault="00513A20" w:rsidP="00513A20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513A20" w:rsidRDefault="00513A20" w:rsidP="00513A20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513A20" w:rsidRPr="00124DAC" w:rsidRDefault="00513A20" w:rsidP="00513A20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513A20" w:rsidRDefault="00513A20" w:rsidP="00513A20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</w:t>
      </w:r>
      <w:r w:rsidR="000E70F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DAC">
        <w:rPr>
          <w:rFonts w:ascii="Times New Roman" w:hAnsi="Times New Roman" w:cs="Times New Roman"/>
          <w:sz w:val="24"/>
          <w:szCs w:val="24"/>
        </w:rPr>
        <w:t>osób</w:t>
      </w:r>
      <w:r w:rsidR="000E70F0">
        <w:rPr>
          <w:rFonts w:ascii="Times New Roman" w:hAnsi="Times New Roman" w:cs="Times New Roman"/>
          <w:sz w:val="24"/>
          <w:szCs w:val="24"/>
        </w:rPr>
        <w:t>; za 11 osób; przeciw 1 osoba; wstrzymujące się 2 osoby</w:t>
      </w:r>
    </w:p>
    <w:p w:rsidR="00513A20" w:rsidRDefault="00513A20" w:rsidP="00513A20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3A20" w:rsidRPr="00124DAC" w:rsidRDefault="00513A20" w:rsidP="00513A20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513A20" w:rsidRPr="00124DAC" w:rsidRDefault="00513A20" w:rsidP="00513A20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513A20" w:rsidRPr="002C19B1" w:rsidRDefault="00513A20" w:rsidP="00513A20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Bassara</w:t>
      </w:r>
      <w:proofErr w:type="spellEnd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                                                      </w:t>
      </w:r>
      <w:r w:rsidR="000E70F0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ybilla Borowicka</w:t>
      </w:r>
    </w:p>
    <w:p w:rsidR="00513A20" w:rsidRPr="002C19B1" w:rsidRDefault="00513A20" w:rsidP="00513A20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   </w:t>
      </w:r>
      <w:r w:rsidR="000E70F0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Wicep</w:t>
      </w: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rzewodnicząc</w:t>
      </w:r>
      <w:r w:rsidR="000E70F0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a</w:t>
      </w:r>
    </w:p>
    <w:p w:rsidR="00513A20" w:rsidRPr="002C19B1" w:rsidRDefault="00513A20" w:rsidP="00513A20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  Rady Krakowskich </w:t>
      </w:r>
      <w:r w:rsidR="000E70F0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eniorów</w:t>
      </w:r>
      <w:bookmarkStart w:id="3" w:name="_GoBack"/>
      <w:bookmarkEnd w:id="3"/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FC049B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UZASADNIENIE</w:t>
      </w:r>
    </w:p>
    <w:p w:rsidR="00513A20" w:rsidRDefault="00513A20" w:rsidP="00513A20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513A20" w:rsidRPr="00FC049B" w:rsidRDefault="00513A20" w:rsidP="00C84DD1">
      <w:pPr>
        <w:shd w:val="clear" w:color="auto" w:fill="FEFEFE"/>
        <w:spacing w:before="0" w:after="100" w:afterAutospacing="1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Zgodnie z zapisami § 12 ust. 1 pkt 1  Rada Krakowskich Seniorów wygasiła mandat  Pani D</w:t>
      </w:r>
      <w:r w:rsidR="00C84DD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nucie Sanetrze podejmuje uchwałę </w:t>
      </w:r>
      <w:r w:rsidR="00C84DD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zgodnie z zapisami § 12 ust. 6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o uzupełnieniu swojego składu </w:t>
      </w:r>
      <w:r w:rsidRPr="00FC049B">
        <w:rPr>
          <w:rFonts w:ascii="Times New Roman" w:hAnsi="Times New Roman" w:cs="Times New Roman"/>
          <w:b/>
          <w:sz w:val="24"/>
          <w:szCs w:val="24"/>
        </w:rPr>
        <w:t>powołując do Rady osobę, która otrzymała największą liczbę głosów w ostatnich wyborach.</w:t>
      </w:r>
      <w:r>
        <w:rPr>
          <w:rFonts w:ascii="Times New Roman" w:hAnsi="Times New Roman" w:cs="Times New Roman"/>
          <w:b/>
          <w:sz w:val="24"/>
          <w:szCs w:val="24"/>
        </w:rPr>
        <w:t xml:space="preserve"> Były to </w:t>
      </w:r>
      <w:r w:rsidR="00C84D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osoby: pp. Ryszard Szarzyński i Wojciech Wnuk. Na pracę w Radzie zdecydował się tylko Pan</w:t>
      </w:r>
      <w:r w:rsidR="00C84DD1">
        <w:rPr>
          <w:rFonts w:ascii="Times New Roman" w:hAnsi="Times New Roman" w:cs="Times New Roman"/>
          <w:b/>
          <w:sz w:val="24"/>
          <w:szCs w:val="24"/>
        </w:rPr>
        <w:t xml:space="preserve"> Ryszard Szarzyński</w:t>
      </w:r>
      <w:r>
        <w:rPr>
          <w:rFonts w:ascii="Times New Roman" w:hAnsi="Times New Roman" w:cs="Times New Roman"/>
          <w:b/>
          <w:sz w:val="24"/>
          <w:szCs w:val="24"/>
        </w:rPr>
        <w:t xml:space="preserve"> i to on został powołan</w:t>
      </w:r>
      <w:r w:rsidR="00C84DD1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na członka RKS</w:t>
      </w:r>
      <w:r w:rsidR="00C84DD1">
        <w:rPr>
          <w:rFonts w:ascii="Times New Roman" w:hAnsi="Times New Roman" w:cs="Times New Roman"/>
          <w:b/>
          <w:sz w:val="24"/>
          <w:szCs w:val="24"/>
        </w:rPr>
        <w:t>.</w:t>
      </w:r>
    </w:p>
    <w:p w:rsidR="00513A20" w:rsidRPr="00C513C7" w:rsidRDefault="00513A20" w:rsidP="00513A20">
      <w:pPr>
        <w:spacing w:before="0"/>
        <w:ind w:left="-567" w:firstLine="0"/>
        <w:rPr>
          <w:rFonts w:cs="Times New Roman"/>
          <w:sz w:val="24"/>
          <w:szCs w:val="24"/>
        </w:rPr>
      </w:pPr>
    </w:p>
    <w:p w:rsidR="00513A20" w:rsidRPr="00C513C7" w:rsidRDefault="00513A20" w:rsidP="00513A20">
      <w:pPr>
        <w:spacing w:before="0"/>
        <w:rPr>
          <w:rFonts w:cs="Times New Roman"/>
          <w:b/>
          <w:sz w:val="24"/>
          <w:szCs w:val="24"/>
        </w:rPr>
      </w:pPr>
    </w:p>
    <w:p w:rsidR="00513A20" w:rsidRPr="00F66686" w:rsidRDefault="00513A20" w:rsidP="00513A2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02" w:rsidRDefault="00441C02" w:rsidP="00A57D52">
      <w:r>
        <w:separator/>
      </w:r>
    </w:p>
  </w:endnote>
  <w:endnote w:type="continuationSeparator" w:id="0">
    <w:p w:rsidR="00441C02" w:rsidRDefault="00441C0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02" w:rsidRDefault="00441C02" w:rsidP="00A57D52">
      <w:r>
        <w:separator/>
      </w:r>
    </w:p>
  </w:footnote>
  <w:footnote w:type="continuationSeparator" w:id="0">
    <w:p w:rsidR="00441C02" w:rsidRDefault="00441C0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513A20">
      <w:rPr>
        <w:szCs w:val="20"/>
      </w:rPr>
      <w:t>2</w:t>
    </w:r>
    <w:r w:rsidR="003C759E">
      <w:rPr>
        <w:szCs w:val="20"/>
      </w:rPr>
      <w:t>1</w:t>
    </w:r>
    <w:r w:rsidR="002E2B75">
      <w:rPr>
        <w:szCs w:val="20"/>
      </w:rPr>
      <w:t>.</w:t>
    </w:r>
    <w:r w:rsidR="003454D7">
      <w:rPr>
        <w:szCs w:val="20"/>
      </w:rPr>
      <w:t>0</w:t>
    </w:r>
    <w:r w:rsidR="00513A20">
      <w:rPr>
        <w:szCs w:val="20"/>
      </w:rPr>
      <w:t>3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E70F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4479F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649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41C02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3A20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3EC8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B6D1B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43A1E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84DD1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6879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E659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  <w:style w:type="paragraph" w:customStyle="1" w:styleId="Default">
    <w:name w:val="Default"/>
    <w:rsid w:val="00B43A1E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D5FF-723C-4915-9074-BE0E8BB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4-03-26T10:32:00Z</cp:lastPrinted>
  <dcterms:created xsi:type="dcterms:W3CDTF">2024-03-19T13:22:00Z</dcterms:created>
  <dcterms:modified xsi:type="dcterms:W3CDTF">2024-03-26T10:33:00Z</dcterms:modified>
</cp:coreProperties>
</file>